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E6" w:rsidRPr="004D6198" w:rsidRDefault="000E36E6" w:rsidP="00785F24">
      <w:pPr>
        <w:adjustRightInd w:val="0"/>
        <w:snapToGrid w:val="0"/>
        <w:spacing w:line="560" w:lineRule="exact"/>
        <w:rPr>
          <w:rFonts w:ascii="Times New Roman" w:eastAsia="仿宋" w:hAnsi="Times New Roman"/>
          <w:sz w:val="32"/>
          <w:szCs w:val="32"/>
        </w:rPr>
      </w:pPr>
      <w:r w:rsidRPr="004D6198">
        <w:rPr>
          <w:rFonts w:ascii="Times New Roman" w:eastAsia="仿宋" w:hAnsi="Times New Roman"/>
          <w:sz w:val="32"/>
          <w:szCs w:val="32"/>
        </w:rPr>
        <w:t>附件</w:t>
      </w:r>
      <w:r w:rsidR="00BC6D18" w:rsidRPr="004D6198">
        <w:rPr>
          <w:rFonts w:ascii="Times New Roman" w:eastAsia="仿宋" w:hAnsi="Times New Roman" w:hint="eastAsia"/>
          <w:sz w:val="32"/>
          <w:szCs w:val="32"/>
        </w:rPr>
        <w:t>：</w:t>
      </w:r>
    </w:p>
    <w:p w:rsidR="00484EC8" w:rsidRDefault="00484EC8" w:rsidP="001A194E">
      <w:pPr>
        <w:adjustRightInd w:val="0"/>
        <w:snapToGrid w:val="0"/>
        <w:spacing w:beforeLines="50" w:afterLines="50" w:line="560" w:lineRule="exact"/>
        <w:jc w:val="center"/>
        <w:rPr>
          <w:rFonts w:ascii="Times New Roman" w:eastAsia="仿宋" w:hAnsi="Times New Roman"/>
          <w:b/>
          <w:spacing w:val="-10"/>
          <w:sz w:val="44"/>
          <w:szCs w:val="44"/>
        </w:rPr>
      </w:pPr>
      <w:r>
        <w:rPr>
          <w:rFonts w:ascii="Times New Roman" w:eastAsia="仿宋" w:hAnsi="Times New Roman" w:hint="eastAsia"/>
          <w:b/>
          <w:spacing w:val="-10"/>
          <w:sz w:val="44"/>
          <w:szCs w:val="44"/>
        </w:rPr>
        <w:t>湖南轨道交通控股集团有限公司</w:t>
      </w:r>
    </w:p>
    <w:p w:rsidR="00073089" w:rsidRPr="004D6198" w:rsidRDefault="00073089" w:rsidP="001A194E">
      <w:pPr>
        <w:adjustRightInd w:val="0"/>
        <w:snapToGrid w:val="0"/>
        <w:spacing w:beforeLines="50" w:afterLines="50" w:line="560" w:lineRule="exact"/>
        <w:jc w:val="center"/>
        <w:rPr>
          <w:rFonts w:ascii="Times New Roman" w:eastAsia="仿宋" w:hAnsi="Times New Roman"/>
          <w:sz w:val="44"/>
          <w:szCs w:val="44"/>
        </w:rPr>
      </w:pPr>
      <w:r w:rsidRPr="004D6198">
        <w:rPr>
          <w:rFonts w:ascii="Times New Roman" w:eastAsia="仿宋" w:hAnsi="Times New Roman"/>
          <w:b/>
          <w:spacing w:val="-10"/>
          <w:sz w:val="44"/>
          <w:szCs w:val="44"/>
        </w:rPr>
        <w:t>公开招聘报名表</w:t>
      </w:r>
    </w:p>
    <w:p w:rsidR="00073089" w:rsidRPr="004D6198" w:rsidRDefault="00073089" w:rsidP="00785F24">
      <w:pPr>
        <w:adjustRightInd w:val="0"/>
        <w:snapToGrid w:val="0"/>
        <w:spacing w:line="560" w:lineRule="exact"/>
        <w:jc w:val="left"/>
        <w:rPr>
          <w:rFonts w:ascii="Times New Roman" w:eastAsia="仿宋" w:hAnsi="Times New Roman"/>
          <w:b/>
          <w:spacing w:val="-20"/>
          <w:sz w:val="24"/>
        </w:rPr>
      </w:pPr>
      <w:r w:rsidRPr="004D6198">
        <w:rPr>
          <w:rFonts w:ascii="Times New Roman" w:eastAsia="仿宋" w:hAnsi="Times New Roman"/>
          <w:b/>
          <w:spacing w:val="-20"/>
          <w:sz w:val="24"/>
        </w:rPr>
        <w:t>报考职位：</w:t>
      </w:r>
      <w:r w:rsidR="006A377E" w:rsidRPr="004D6198">
        <w:rPr>
          <w:rFonts w:ascii="Times New Roman" w:eastAsia="仿宋" w:hAnsi="Times New Roman"/>
          <w:b/>
          <w:spacing w:val="-20"/>
          <w:sz w:val="24"/>
        </w:rPr>
        <w:t xml:space="preserve">                                                          </w:t>
      </w:r>
    </w:p>
    <w:tbl>
      <w:tblPr>
        <w:tblW w:w="10132" w:type="dxa"/>
        <w:jc w:val="center"/>
        <w:tblInd w:w="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273"/>
        <w:gridCol w:w="1048"/>
        <w:gridCol w:w="452"/>
        <w:gridCol w:w="279"/>
        <w:gridCol w:w="768"/>
        <w:gridCol w:w="1134"/>
        <w:gridCol w:w="1418"/>
        <w:gridCol w:w="1201"/>
        <w:gridCol w:w="781"/>
        <w:gridCol w:w="72"/>
        <w:gridCol w:w="1706"/>
      </w:tblGrid>
      <w:tr w:rsidR="00073089" w:rsidRPr="004D6198" w:rsidTr="00B72AA0">
        <w:trPr>
          <w:cantSplit/>
          <w:trHeight w:val="729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ind w:leftChars="-137" w:left="-288" w:firstLineChars="137" w:firstLine="288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姓名</w:t>
            </w:r>
          </w:p>
        </w:tc>
        <w:tc>
          <w:tcPr>
            <w:tcW w:w="104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民族</w:t>
            </w:r>
          </w:p>
        </w:tc>
        <w:tc>
          <w:tcPr>
            <w:tcW w:w="853" w:type="dxa"/>
            <w:gridSpan w:val="2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1</w:t>
            </w:r>
            <w:r w:rsidRPr="004D6198">
              <w:rPr>
                <w:rFonts w:ascii="Times New Roman" w:eastAsia="仿宋" w:hAnsi="Times New Roman"/>
                <w:szCs w:val="21"/>
              </w:rPr>
              <w:t>寸</w:t>
            </w:r>
          </w:p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免冠</w:t>
            </w:r>
          </w:p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彩色</w:t>
            </w:r>
          </w:p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电子</w:t>
            </w:r>
          </w:p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照片</w:t>
            </w:r>
          </w:p>
        </w:tc>
      </w:tr>
      <w:tr w:rsidR="00073089" w:rsidRPr="004D6198" w:rsidTr="00B72AA0">
        <w:trPr>
          <w:cantSplit/>
          <w:trHeight w:val="567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身份证号</w:t>
            </w:r>
          </w:p>
        </w:tc>
        <w:tc>
          <w:tcPr>
            <w:tcW w:w="2547" w:type="dxa"/>
            <w:gridSpan w:val="4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参加工作时间</w:t>
            </w:r>
          </w:p>
        </w:tc>
        <w:tc>
          <w:tcPr>
            <w:tcW w:w="853" w:type="dxa"/>
            <w:gridSpan w:val="2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706" w:type="dxa"/>
            <w:vMerge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B72AA0">
        <w:trPr>
          <w:cantSplit/>
          <w:trHeight w:val="586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婚育状况</w:t>
            </w:r>
          </w:p>
        </w:tc>
        <w:tc>
          <w:tcPr>
            <w:tcW w:w="2547" w:type="dxa"/>
            <w:gridSpan w:val="4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最高学历</w:t>
            </w:r>
          </w:p>
        </w:tc>
        <w:tc>
          <w:tcPr>
            <w:tcW w:w="853" w:type="dxa"/>
            <w:gridSpan w:val="2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706" w:type="dxa"/>
            <w:vMerge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cantSplit/>
          <w:trHeight w:val="536"/>
          <w:jc w:val="center"/>
        </w:trPr>
        <w:tc>
          <w:tcPr>
            <w:tcW w:w="1273" w:type="dxa"/>
            <w:vMerge w:val="restart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学历学位</w:t>
            </w:r>
          </w:p>
        </w:tc>
        <w:tc>
          <w:tcPr>
            <w:tcW w:w="104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全日制</w:t>
            </w:r>
          </w:p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教育</w:t>
            </w:r>
            <w:r w:rsidR="00484EC8">
              <w:rPr>
                <w:rFonts w:ascii="Times New Roman" w:eastAsia="仿宋" w:hAnsi="Times New Roman" w:hint="eastAsia"/>
                <w:szCs w:val="21"/>
              </w:rPr>
              <w:t>（学历及学位）</w:t>
            </w:r>
          </w:p>
        </w:tc>
        <w:tc>
          <w:tcPr>
            <w:tcW w:w="1499" w:type="dxa"/>
            <w:gridSpan w:val="3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毕业院校及专业</w:t>
            </w:r>
          </w:p>
        </w:tc>
        <w:tc>
          <w:tcPr>
            <w:tcW w:w="5178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cantSplit/>
          <w:trHeight w:val="631"/>
          <w:jc w:val="center"/>
        </w:trPr>
        <w:tc>
          <w:tcPr>
            <w:tcW w:w="1273" w:type="dxa"/>
            <w:vMerge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484EC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在职</w:t>
            </w:r>
          </w:p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教育</w:t>
            </w:r>
          </w:p>
        </w:tc>
        <w:tc>
          <w:tcPr>
            <w:tcW w:w="1499" w:type="dxa"/>
            <w:gridSpan w:val="3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毕业院校及专业</w:t>
            </w:r>
          </w:p>
        </w:tc>
        <w:tc>
          <w:tcPr>
            <w:tcW w:w="5178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trHeight w:val="712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pacing w:val="-10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健康状况</w:t>
            </w:r>
          </w:p>
        </w:tc>
        <w:tc>
          <w:tcPr>
            <w:tcW w:w="3681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pacing w:val="-10"/>
                <w:szCs w:val="21"/>
              </w:rPr>
              <w:t>专业技术职称及取得时间</w:t>
            </w:r>
          </w:p>
        </w:tc>
        <w:tc>
          <w:tcPr>
            <w:tcW w:w="3760" w:type="dxa"/>
            <w:gridSpan w:val="4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trHeight w:val="567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pacing w:val="-8"/>
                <w:szCs w:val="21"/>
              </w:rPr>
            </w:pPr>
            <w:r w:rsidRPr="004D6198">
              <w:rPr>
                <w:rFonts w:ascii="Times New Roman" w:eastAsia="仿宋" w:hAnsi="Times New Roman"/>
                <w:spacing w:val="-8"/>
                <w:szCs w:val="21"/>
              </w:rPr>
              <w:t>现工作单位</w:t>
            </w:r>
          </w:p>
        </w:tc>
        <w:tc>
          <w:tcPr>
            <w:tcW w:w="3681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ind w:leftChars="-25" w:hangingChars="25" w:hanging="53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职务</w:t>
            </w:r>
          </w:p>
        </w:tc>
        <w:tc>
          <w:tcPr>
            <w:tcW w:w="3760" w:type="dxa"/>
            <w:gridSpan w:val="4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trHeight w:val="567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通讯地址</w:t>
            </w:r>
          </w:p>
        </w:tc>
        <w:tc>
          <w:tcPr>
            <w:tcW w:w="3681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联系电话</w:t>
            </w:r>
          </w:p>
        </w:tc>
        <w:tc>
          <w:tcPr>
            <w:tcW w:w="3760" w:type="dxa"/>
            <w:gridSpan w:val="4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trHeight w:val="497"/>
          <w:jc w:val="center"/>
        </w:trPr>
        <w:tc>
          <w:tcPr>
            <w:tcW w:w="10132" w:type="dxa"/>
            <w:gridSpan w:val="11"/>
            <w:vAlign w:val="center"/>
          </w:tcPr>
          <w:p w:rsidR="00073089" w:rsidRPr="004D6198" w:rsidRDefault="009D7D4C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学习经历（</w:t>
            </w:r>
            <w:r w:rsidR="00073089" w:rsidRPr="004D6198">
              <w:rPr>
                <w:rFonts w:ascii="Times New Roman" w:eastAsia="仿宋" w:hAnsi="Times New Roman"/>
                <w:szCs w:val="21"/>
              </w:rPr>
              <w:t>从高中开始填写）</w:t>
            </w:r>
          </w:p>
        </w:tc>
      </w:tr>
      <w:tr w:rsidR="00073089" w:rsidRPr="004D6198" w:rsidTr="00127104">
        <w:trPr>
          <w:trHeight w:val="460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起止时间</w:t>
            </w:r>
          </w:p>
        </w:tc>
        <w:tc>
          <w:tcPr>
            <w:tcW w:w="3681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所学专业</w:t>
            </w:r>
          </w:p>
        </w:tc>
        <w:tc>
          <w:tcPr>
            <w:tcW w:w="3760" w:type="dxa"/>
            <w:gridSpan w:val="4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学制及学习形式</w:t>
            </w:r>
          </w:p>
        </w:tc>
      </w:tr>
      <w:tr w:rsidR="00073089" w:rsidRPr="004D6198" w:rsidTr="00127104">
        <w:trPr>
          <w:trHeight w:val="438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681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760" w:type="dxa"/>
            <w:gridSpan w:val="4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trHeight w:val="445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681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760" w:type="dxa"/>
            <w:gridSpan w:val="4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trHeight w:val="451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681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760" w:type="dxa"/>
            <w:gridSpan w:val="4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trHeight w:val="457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681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760" w:type="dxa"/>
            <w:gridSpan w:val="4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trHeight w:val="435"/>
          <w:jc w:val="center"/>
        </w:trPr>
        <w:tc>
          <w:tcPr>
            <w:tcW w:w="10132" w:type="dxa"/>
            <w:gridSpan w:val="11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工作经历</w:t>
            </w:r>
          </w:p>
        </w:tc>
      </w:tr>
      <w:tr w:rsidR="00073089" w:rsidRPr="004D6198" w:rsidTr="00127104">
        <w:trPr>
          <w:trHeight w:val="454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起止时间</w:t>
            </w:r>
          </w:p>
        </w:tc>
        <w:tc>
          <w:tcPr>
            <w:tcW w:w="3681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工作单位</w:t>
            </w:r>
          </w:p>
        </w:tc>
        <w:tc>
          <w:tcPr>
            <w:tcW w:w="3400" w:type="dxa"/>
            <w:gridSpan w:val="3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职务或岗位</w:t>
            </w:r>
          </w:p>
        </w:tc>
        <w:tc>
          <w:tcPr>
            <w:tcW w:w="1778" w:type="dxa"/>
            <w:gridSpan w:val="2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证明人</w:t>
            </w:r>
          </w:p>
        </w:tc>
      </w:tr>
      <w:tr w:rsidR="00073089" w:rsidRPr="004D6198" w:rsidTr="00127104">
        <w:trPr>
          <w:trHeight w:val="446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681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trHeight w:val="439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681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trHeight w:val="439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681" w:type="dxa"/>
            <w:gridSpan w:val="5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B72AA0">
        <w:trPr>
          <w:trHeight w:val="764"/>
          <w:jc w:val="center"/>
        </w:trPr>
        <w:tc>
          <w:tcPr>
            <w:tcW w:w="1273" w:type="dxa"/>
            <w:vMerge w:val="restart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lastRenderedPageBreak/>
              <w:t>家庭主要</w:t>
            </w:r>
          </w:p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成员情况</w:t>
            </w:r>
          </w:p>
        </w:tc>
        <w:tc>
          <w:tcPr>
            <w:tcW w:w="1500" w:type="dxa"/>
            <w:gridSpan w:val="2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与本人亲属关系</w:t>
            </w:r>
          </w:p>
        </w:tc>
        <w:tc>
          <w:tcPr>
            <w:tcW w:w="1047" w:type="dxa"/>
            <w:gridSpan w:val="2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年龄</w:t>
            </w:r>
          </w:p>
        </w:tc>
        <w:tc>
          <w:tcPr>
            <w:tcW w:w="3472" w:type="dxa"/>
            <w:gridSpan w:val="4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现工作单位</w:t>
            </w:r>
          </w:p>
        </w:tc>
        <w:tc>
          <w:tcPr>
            <w:tcW w:w="1706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职务</w:t>
            </w:r>
          </w:p>
        </w:tc>
      </w:tr>
      <w:tr w:rsidR="00073089" w:rsidRPr="004D6198" w:rsidTr="00B72AA0">
        <w:trPr>
          <w:trHeight w:hRule="exact" w:val="567"/>
          <w:jc w:val="center"/>
        </w:trPr>
        <w:tc>
          <w:tcPr>
            <w:tcW w:w="1273" w:type="dxa"/>
            <w:vMerge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047" w:type="dxa"/>
            <w:gridSpan w:val="2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72" w:type="dxa"/>
            <w:gridSpan w:val="4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706" w:type="dxa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B72AA0">
        <w:trPr>
          <w:trHeight w:hRule="exact" w:val="567"/>
          <w:jc w:val="center"/>
        </w:trPr>
        <w:tc>
          <w:tcPr>
            <w:tcW w:w="1273" w:type="dxa"/>
            <w:vMerge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047" w:type="dxa"/>
            <w:gridSpan w:val="2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72" w:type="dxa"/>
            <w:gridSpan w:val="4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706" w:type="dxa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B72AA0">
        <w:trPr>
          <w:trHeight w:hRule="exact" w:val="567"/>
          <w:jc w:val="center"/>
        </w:trPr>
        <w:tc>
          <w:tcPr>
            <w:tcW w:w="1273" w:type="dxa"/>
            <w:vMerge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047" w:type="dxa"/>
            <w:gridSpan w:val="2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72" w:type="dxa"/>
            <w:gridSpan w:val="4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706" w:type="dxa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B72AA0">
        <w:trPr>
          <w:trHeight w:hRule="exact" w:val="567"/>
          <w:jc w:val="center"/>
        </w:trPr>
        <w:tc>
          <w:tcPr>
            <w:tcW w:w="1273" w:type="dxa"/>
            <w:vMerge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047" w:type="dxa"/>
            <w:gridSpan w:val="2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3472" w:type="dxa"/>
            <w:gridSpan w:val="4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706" w:type="dxa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97657D">
        <w:trPr>
          <w:trHeight w:val="1884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主要工作</w:t>
            </w:r>
          </w:p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业绩说明</w:t>
            </w:r>
          </w:p>
        </w:tc>
        <w:tc>
          <w:tcPr>
            <w:tcW w:w="8859" w:type="dxa"/>
            <w:gridSpan w:val="10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trHeight w:val="1534"/>
          <w:jc w:val="center"/>
        </w:trPr>
        <w:tc>
          <w:tcPr>
            <w:tcW w:w="1273" w:type="dxa"/>
            <w:vAlign w:val="center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有无不良行为记录</w:t>
            </w:r>
          </w:p>
        </w:tc>
        <w:tc>
          <w:tcPr>
            <w:tcW w:w="8859" w:type="dxa"/>
            <w:gridSpan w:val="10"/>
            <w:vAlign w:val="bottom"/>
          </w:tcPr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28320E" w:rsidRPr="004D6198" w:rsidTr="00127104">
        <w:trPr>
          <w:trHeight w:val="1534"/>
          <w:jc w:val="center"/>
        </w:trPr>
        <w:tc>
          <w:tcPr>
            <w:tcW w:w="1273" w:type="dxa"/>
            <w:vAlign w:val="center"/>
          </w:tcPr>
          <w:p w:rsidR="0028320E" w:rsidRPr="004D6198" w:rsidRDefault="0028320E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Cs w:val="21"/>
              </w:rPr>
              <w:t>是否允许调剂</w:t>
            </w:r>
          </w:p>
        </w:tc>
        <w:tc>
          <w:tcPr>
            <w:tcW w:w="8859" w:type="dxa"/>
            <w:gridSpan w:val="10"/>
            <w:vAlign w:val="bottom"/>
          </w:tcPr>
          <w:p w:rsidR="0028320E" w:rsidRPr="004D6198" w:rsidRDefault="0028320E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073089" w:rsidRPr="004D6198" w:rsidTr="00127104">
        <w:trPr>
          <w:trHeight w:val="2012"/>
          <w:jc w:val="center"/>
        </w:trPr>
        <w:tc>
          <w:tcPr>
            <w:tcW w:w="10132" w:type="dxa"/>
            <w:gridSpan w:val="11"/>
            <w:vAlign w:val="center"/>
          </w:tcPr>
          <w:p w:rsidR="00073089" w:rsidRPr="004D6198" w:rsidRDefault="00073089" w:rsidP="001A194E">
            <w:pPr>
              <w:adjustRightInd w:val="0"/>
              <w:snapToGrid w:val="0"/>
              <w:spacing w:beforeLines="50"/>
              <w:ind w:firstLineChars="200" w:firstLine="480"/>
              <w:rPr>
                <w:rFonts w:ascii="Times New Roman" w:eastAsia="仿宋" w:hAnsi="Times New Roman"/>
                <w:sz w:val="24"/>
              </w:rPr>
            </w:pPr>
            <w:r w:rsidRPr="004D6198">
              <w:rPr>
                <w:rFonts w:ascii="Times New Roman" w:eastAsia="仿宋" w:hAnsi="Times New Roman"/>
                <w:sz w:val="24"/>
              </w:rPr>
              <w:t>本人承诺：所填写提交的资料真实无误，否则愿意承担一切后果。</w:t>
            </w:r>
          </w:p>
          <w:p w:rsidR="00073089" w:rsidRPr="004D6198" w:rsidRDefault="00073089" w:rsidP="0097657D">
            <w:pPr>
              <w:adjustRightInd w:val="0"/>
              <w:snapToGrid w:val="0"/>
              <w:rPr>
                <w:rFonts w:ascii="Times New Roman" w:eastAsia="仿宋" w:hAnsi="Times New Roman"/>
                <w:sz w:val="24"/>
              </w:rPr>
            </w:pPr>
            <w:r w:rsidRPr="004D6198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4D6198">
              <w:rPr>
                <w:rFonts w:ascii="Times New Roman" w:eastAsia="仿宋" w:hAnsi="Times New Roman"/>
                <w:sz w:val="24"/>
              </w:rPr>
              <w:t>签名：</w:t>
            </w:r>
          </w:p>
          <w:p w:rsidR="00073089" w:rsidRPr="004D6198" w:rsidRDefault="00073089" w:rsidP="0097657D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4D6198">
              <w:rPr>
                <w:rFonts w:ascii="Times New Roman" w:eastAsia="仿宋" w:hAnsi="Times New Roman"/>
                <w:sz w:val="24"/>
              </w:rPr>
              <w:t xml:space="preserve">                                                   </w:t>
            </w:r>
            <w:r w:rsidRPr="004D6198">
              <w:rPr>
                <w:rFonts w:ascii="Times New Roman" w:eastAsia="仿宋" w:hAnsi="Times New Roman"/>
                <w:sz w:val="24"/>
              </w:rPr>
              <w:t>年</w:t>
            </w:r>
            <w:r w:rsidRPr="004D6198">
              <w:rPr>
                <w:rFonts w:ascii="Times New Roman" w:eastAsia="仿宋" w:hAnsi="Times New Roman"/>
                <w:sz w:val="24"/>
              </w:rPr>
              <w:t xml:space="preserve">     </w:t>
            </w:r>
            <w:r w:rsidRPr="004D6198">
              <w:rPr>
                <w:rFonts w:ascii="Times New Roman" w:eastAsia="仿宋" w:hAnsi="Times New Roman"/>
                <w:sz w:val="24"/>
              </w:rPr>
              <w:t>月</w:t>
            </w:r>
            <w:r w:rsidRPr="004D6198">
              <w:rPr>
                <w:rFonts w:ascii="Times New Roman" w:eastAsia="仿宋" w:hAnsi="Times New Roman"/>
                <w:sz w:val="24"/>
              </w:rPr>
              <w:t xml:space="preserve">      </w:t>
            </w:r>
            <w:r w:rsidRPr="004D6198"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</w:tbl>
    <w:p w:rsidR="00073089" w:rsidRPr="004D6198" w:rsidRDefault="00073089" w:rsidP="00785F24">
      <w:pPr>
        <w:adjustRightInd w:val="0"/>
        <w:snapToGrid w:val="0"/>
        <w:spacing w:line="560" w:lineRule="exact"/>
        <w:jc w:val="left"/>
        <w:rPr>
          <w:rFonts w:ascii="Times New Roman" w:eastAsia="仿宋" w:hAnsi="Times New Roman"/>
          <w:spacing w:val="-10"/>
          <w:sz w:val="30"/>
          <w:szCs w:val="30"/>
        </w:rPr>
      </w:pPr>
    </w:p>
    <w:p w:rsidR="000E36E6" w:rsidRPr="004D6198" w:rsidRDefault="000E36E6" w:rsidP="00785F24">
      <w:pPr>
        <w:adjustRightInd w:val="0"/>
        <w:snapToGrid w:val="0"/>
        <w:spacing w:line="560" w:lineRule="exact"/>
        <w:rPr>
          <w:rFonts w:ascii="Times New Roman" w:eastAsia="仿宋" w:hAnsi="Times New Roman"/>
          <w:sz w:val="32"/>
          <w:szCs w:val="32"/>
        </w:rPr>
      </w:pPr>
    </w:p>
    <w:sectPr w:rsidR="000E36E6" w:rsidRPr="004D6198" w:rsidSect="0019297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92" w:rsidRDefault="00B23492" w:rsidP="00B737F2">
      <w:r>
        <w:separator/>
      </w:r>
    </w:p>
  </w:endnote>
  <w:endnote w:type="continuationSeparator" w:id="0">
    <w:p w:rsidR="00B23492" w:rsidRDefault="00B23492" w:rsidP="00B73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仿宋_GB2312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940"/>
      <w:docPartObj>
        <w:docPartGallery w:val="Page Numbers (Bottom of Page)"/>
        <w:docPartUnique/>
      </w:docPartObj>
    </w:sdtPr>
    <w:sdtContent>
      <w:p w:rsidR="007025BA" w:rsidRDefault="00DE0AB7">
        <w:pPr>
          <w:pStyle w:val="a5"/>
          <w:jc w:val="center"/>
        </w:pPr>
        <w:fldSimple w:instr=" PAGE   \* MERGEFORMAT ">
          <w:r w:rsidR="001A194E" w:rsidRPr="001A194E">
            <w:rPr>
              <w:noProof/>
              <w:lang w:val="zh-CN"/>
            </w:rPr>
            <w:t>2</w:t>
          </w:r>
        </w:fldSimple>
      </w:p>
    </w:sdtContent>
  </w:sdt>
  <w:p w:rsidR="007025BA" w:rsidRDefault="007025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92" w:rsidRDefault="00B23492" w:rsidP="00B737F2">
      <w:r>
        <w:separator/>
      </w:r>
    </w:p>
  </w:footnote>
  <w:footnote w:type="continuationSeparator" w:id="0">
    <w:p w:rsidR="00B23492" w:rsidRDefault="00B23492" w:rsidP="00B737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2DB"/>
    <w:rsid w:val="00000463"/>
    <w:rsid w:val="00004A31"/>
    <w:rsid w:val="00013714"/>
    <w:rsid w:val="000259C4"/>
    <w:rsid w:val="00036278"/>
    <w:rsid w:val="00047F7F"/>
    <w:rsid w:val="00051D51"/>
    <w:rsid w:val="00057EBF"/>
    <w:rsid w:val="000611C5"/>
    <w:rsid w:val="00061545"/>
    <w:rsid w:val="000720CF"/>
    <w:rsid w:val="00072850"/>
    <w:rsid w:val="00073089"/>
    <w:rsid w:val="00076ED9"/>
    <w:rsid w:val="00081260"/>
    <w:rsid w:val="00081696"/>
    <w:rsid w:val="00081CFE"/>
    <w:rsid w:val="00081D51"/>
    <w:rsid w:val="00083987"/>
    <w:rsid w:val="000947B3"/>
    <w:rsid w:val="00096142"/>
    <w:rsid w:val="000B2182"/>
    <w:rsid w:val="000B25F9"/>
    <w:rsid w:val="000C07F1"/>
    <w:rsid w:val="000C2FB9"/>
    <w:rsid w:val="000C361C"/>
    <w:rsid w:val="000D1E46"/>
    <w:rsid w:val="000E0643"/>
    <w:rsid w:val="000E36E6"/>
    <w:rsid w:val="000E5DBC"/>
    <w:rsid w:val="000F228D"/>
    <w:rsid w:val="00103194"/>
    <w:rsid w:val="00112A1B"/>
    <w:rsid w:val="00112EE3"/>
    <w:rsid w:val="001143CB"/>
    <w:rsid w:val="00114C88"/>
    <w:rsid w:val="0012051B"/>
    <w:rsid w:val="00125918"/>
    <w:rsid w:val="00127104"/>
    <w:rsid w:val="001276BB"/>
    <w:rsid w:val="001375F6"/>
    <w:rsid w:val="0014072B"/>
    <w:rsid w:val="00140D31"/>
    <w:rsid w:val="00142770"/>
    <w:rsid w:val="001512BC"/>
    <w:rsid w:val="001518AF"/>
    <w:rsid w:val="001579F6"/>
    <w:rsid w:val="001721BB"/>
    <w:rsid w:val="001725F9"/>
    <w:rsid w:val="0017324D"/>
    <w:rsid w:val="001745CA"/>
    <w:rsid w:val="00181B20"/>
    <w:rsid w:val="00186B77"/>
    <w:rsid w:val="0019074F"/>
    <w:rsid w:val="00192970"/>
    <w:rsid w:val="00197401"/>
    <w:rsid w:val="001A0370"/>
    <w:rsid w:val="001A1751"/>
    <w:rsid w:val="001A194E"/>
    <w:rsid w:val="001B0834"/>
    <w:rsid w:val="001C48A6"/>
    <w:rsid w:val="001C5DFF"/>
    <w:rsid w:val="001C7AAB"/>
    <w:rsid w:val="001D2BAF"/>
    <w:rsid w:val="001E0266"/>
    <w:rsid w:val="001E4A01"/>
    <w:rsid w:val="001E7D3D"/>
    <w:rsid w:val="001E7E78"/>
    <w:rsid w:val="001F5736"/>
    <w:rsid w:val="001F7265"/>
    <w:rsid w:val="00211C77"/>
    <w:rsid w:val="00215602"/>
    <w:rsid w:val="002223BC"/>
    <w:rsid w:val="00224384"/>
    <w:rsid w:val="0023434D"/>
    <w:rsid w:val="00235FBE"/>
    <w:rsid w:val="00237B6C"/>
    <w:rsid w:val="00247EC2"/>
    <w:rsid w:val="0026125E"/>
    <w:rsid w:val="002769BB"/>
    <w:rsid w:val="00280776"/>
    <w:rsid w:val="00280CC9"/>
    <w:rsid w:val="0028320E"/>
    <w:rsid w:val="00286ABE"/>
    <w:rsid w:val="00286CE5"/>
    <w:rsid w:val="0029172B"/>
    <w:rsid w:val="00293E30"/>
    <w:rsid w:val="00294792"/>
    <w:rsid w:val="002A46D6"/>
    <w:rsid w:val="002A5BC3"/>
    <w:rsid w:val="002A69C0"/>
    <w:rsid w:val="002B3B8A"/>
    <w:rsid w:val="002D081B"/>
    <w:rsid w:val="002E1E2D"/>
    <w:rsid w:val="002E567C"/>
    <w:rsid w:val="002F0D09"/>
    <w:rsid w:val="002F181C"/>
    <w:rsid w:val="002F556E"/>
    <w:rsid w:val="002F6656"/>
    <w:rsid w:val="002F6EB6"/>
    <w:rsid w:val="00300053"/>
    <w:rsid w:val="00305D22"/>
    <w:rsid w:val="00311951"/>
    <w:rsid w:val="0031635C"/>
    <w:rsid w:val="00320022"/>
    <w:rsid w:val="00331DA3"/>
    <w:rsid w:val="003336EF"/>
    <w:rsid w:val="003357E4"/>
    <w:rsid w:val="00352313"/>
    <w:rsid w:val="00352D81"/>
    <w:rsid w:val="0035368D"/>
    <w:rsid w:val="00357651"/>
    <w:rsid w:val="003760A7"/>
    <w:rsid w:val="003802BD"/>
    <w:rsid w:val="003817A3"/>
    <w:rsid w:val="00382F46"/>
    <w:rsid w:val="00386760"/>
    <w:rsid w:val="00390DB5"/>
    <w:rsid w:val="003A1EB8"/>
    <w:rsid w:val="003B3A93"/>
    <w:rsid w:val="003B64CB"/>
    <w:rsid w:val="003C637B"/>
    <w:rsid w:val="003C648F"/>
    <w:rsid w:val="003E09E8"/>
    <w:rsid w:val="003E2AD7"/>
    <w:rsid w:val="003E5AE5"/>
    <w:rsid w:val="003E5E73"/>
    <w:rsid w:val="003E67FA"/>
    <w:rsid w:val="004031A4"/>
    <w:rsid w:val="0040402D"/>
    <w:rsid w:val="0041007A"/>
    <w:rsid w:val="004107EA"/>
    <w:rsid w:val="00416483"/>
    <w:rsid w:val="00420381"/>
    <w:rsid w:val="00425653"/>
    <w:rsid w:val="00425DE0"/>
    <w:rsid w:val="004419EC"/>
    <w:rsid w:val="0044576A"/>
    <w:rsid w:val="00460D76"/>
    <w:rsid w:val="004627CC"/>
    <w:rsid w:val="00465D64"/>
    <w:rsid w:val="004757A1"/>
    <w:rsid w:val="00480FA7"/>
    <w:rsid w:val="00482112"/>
    <w:rsid w:val="00484EC8"/>
    <w:rsid w:val="004A18E1"/>
    <w:rsid w:val="004A4331"/>
    <w:rsid w:val="004A549B"/>
    <w:rsid w:val="004B1334"/>
    <w:rsid w:val="004B5C7E"/>
    <w:rsid w:val="004B76B8"/>
    <w:rsid w:val="004C3E5D"/>
    <w:rsid w:val="004C4FAF"/>
    <w:rsid w:val="004C5741"/>
    <w:rsid w:val="004D0D05"/>
    <w:rsid w:val="004D6198"/>
    <w:rsid w:val="004E3F1A"/>
    <w:rsid w:val="004E58F6"/>
    <w:rsid w:val="004E6DCB"/>
    <w:rsid w:val="004F3816"/>
    <w:rsid w:val="00503F15"/>
    <w:rsid w:val="00506DB1"/>
    <w:rsid w:val="0050710F"/>
    <w:rsid w:val="00510C8B"/>
    <w:rsid w:val="0051652B"/>
    <w:rsid w:val="00522F18"/>
    <w:rsid w:val="00524242"/>
    <w:rsid w:val="00526E33"/>
    <w:rsid w:val="00537C42"/>
    <w:rsid w:val="0056055C"/>
    <w:rsid w:val="0057202E"/>
    <w:rsid w:val="00572ACC"/>
    <w:rsid w:val="00572C58"/>
    <w:rsid w:val="00580DBC"/>
    <w:rsid w:val="00584EC1"/>
    <w:rsid w:val="0059326E"/>
    <w:rsid w:val="00596D6D"/>
    <w:rsid w:val="005A41FD"/>
    <w:rsid w:val="005A5338"/>
    <w:rsid w:val="005A6DC6"/>
    <w:rsid w:val="005B6616"/>
    <w:rsid w:val="005C4D50"/>
    <w:rsid w:val="005C6C8B"/>
    <w:rsid w:val="005C6F85"/>
    <w:rsid w:val="005D408E"/>
    <w:rsid w:val="005F6418"/>
    <w:rsid w:val="005F66EC"/>
    <w:rsid w:val="0060434C"/>
    <w:rsid w:val="00604A3C"/>
    <w:rsid w:val="00604D86"/>
    <w:rsid w:val="00604E87"/>
    <w:rsid w:val="006105A0"/>
    <w:rsid w:val="0061304E"/>
    <w:rsid w:val="0062395A"/>
    <w:rsid w:val="00623D20"/>
    <w:rsid w:val="00624E9B"/>
    <w:rsid w:val="006273AE"/>
    <w:rsid w:val="00630420"/>
    <w:rsid w:val="00632B75"/>
    <w:rsid w:val="006343DF"/>
    <w:rsid w:val="00637546"/>
    <w:rsid w:val="00641A7B"/>
    <w:rsid w:val="00666081"/>
    <w:rsid w:val="006668DC"/>
    <w:rsid w:val="006674FE"/>
    <w:rsid w:val="00680CD2"/>
    <w:rsid w:val="00684326"/>
    <w:rsid w:val="00687AB8"/>
    <w:rsid w:val="00691AB7"/>
    <w:rsid w:val="006A377E"/>
    <w:rsid w:val="006A78A6"/>
    <w:rsid w:val="006B2592"/>
    <w:rsid w:val="006B7AF4"/>
    <w:rsid w:val="006D279D"/>
    <w:rsid w:val="006D2893"/>
    <w:rsid w:val="006D2BC2"/>
    <w:rsid w:val="006D2DD9"/>
    <w:rsid w:val="006D2FA4"/>
    <w:rsid w:val="006D4D98"/>
    <w:rsid w:val="006D7175"/>
    <w:rsid w:val="006D7E3D"/>
    <w:rsid w:val="006E7126"/>
    <w:rsid w:val="006F2A2E"/>
    <w:rsid w:val="006F5E67"/>
    <w:rsid w:val="007025BA"/>
    <w:rsid w:val="007075FE"/>
    <w:rsid w:val="00710F82"/>
    <w:rsid w:val="00713968"/>
    <w:rsid w:val="0071756B"/>
    <w:rsid w:val="0073135E"/>
    <w:rsid w:val="00735309"/>
    <w:rsid w:val="00735319"/>
    <w:rsid w:val="00744101"/>
    <w:rsid w:val="00757D3F"/>
    <w:rsid w:val="00757F57"/>
    <w:rsid w:val="00761D16"/>
    <w:rsid w:val="00785F24"/>
    <w:rsid w:val="0079095B"/>
    <w:rsid w:val="007941F9"/>
    <w:rsid w:val="007A42E8"/>
    <w:rsid w:val="007A7DC9"/>
    <w:rsid w:val="007B5603"/>
    <w:rsid w:val="007C2DF9"/>
    <w:rsid w:val="007E7BC4"/>
    <w:rsid w:val="00812AB0"/>
    <w:rsid w:val="00822AF7"/>
    <w:rsid w:val="008262D9"/>
    <w:rsid w:val="00826405"/>
    <w:rsid w:val="00834354"/>
    <w:rsid w:val="00834E12"/>
    <w:rsid w:val="00841010"/>
    <w:rsid w:val="00843E6B"/>
    <w:rsid w:val="00863A6D"/>
    <w:rsid w:val="008644B1"/>
    <w:rsid w:val="00866EB3"/>
    <w:rsid w:val="00870B5F"/>
    <w:rsid w:val="00874FA6"/>
    <w:rsid w:val="00875705"/>
    <w:rsid w:val="0088781E"/>
    <w:rsid w:val="00895922"/>
    <w:rsid w:val="008A12C4"/>
    <w:rsid w:val="008A2C9F"/>
    <w:rsid w:val="008A584A"/>
    <w:rsid w:val="008A5995"/>
    <w:rsid w:val="008B7339"/>
    <w:rsid w:val="008B7724"/>
    <w:rsid w:val="008B7E6B"/>
    <w:rsid w:val="008C4654"/>
    <w:rsid w:val="008C48AA"/>
    <w:rsid w:val="008C5BB3"/>
    <w:rsid w:val="008C75F3"/>
    <w:rsid w:val="008C7675"/>
    <w:rsid w:val="008C7DC6"/>
    <w:rsid w:val="008D44BB"/>
    <w:rsid w:val="008D4749"/>
    <w:rsid w:val="008E5A33"/>
    <w:rsid w:val="008F0BFC"/>
    <w:rsid w:val="008F2E5E"/>
    <w:rsid w:val="00901A95"/>
    <w:rsid w:val="00911DD8"/>
    <w:rsid w:val="0091745B"/>
    <w:rsid w:val="00920777"/>
    <w:rsid w:val="00922973"/>
    <w:rsid w:val="00922D99"/>
    <w:rsid w:val="00926099"/>
    <w:rsid w:val="00936788"/>
    <w:rsid w:val="00937102"/>
    <w:rsid w:val="009454C4"/>
    <w:rsid w:val="00950A30"/>
    <w:rsid w:val="00950D76"/>
    <w:rsid w:val="00957263"/>
    <w:rsid w:val="009647A6"/>
    <w:rsid w:val="00970E41"/>
    <w:rsid w:val="00971C9F"/>
    <w:rsid w:val="0097657D"/>
    <w:rsid w:val="00976AA3"/>
    <w:rsid w:val="009A4A13"/>
    <w:rsid w:val="009A76CE"/>
    <w:rsid w:val="009B3D78"/>
    <w:rsid w:val="009C72DB"/>
    <w:rsid w:val="009D04D8"/>
    <w:rsid w:val="009D293A"/>
    <w:rsid w:val="009D4E07"/>
    <w:rsid w:val="009D75FC"/>
    <w:rsid w:val="009D7D4C"/>
    <w:rsid w:val="009E6E9C"/>
    <w:rsid w:val="00A07085"/>
    <w:rsid w:val="00A22872"/>
    <w:rsid w:val="00A32A55"/>
    <w:rsid w:val="00A33314"/>
    <w:rsid w:val="00A42C53"/>
    <w:rsid w:val="00A55EBB"/>
    <w:rsid w:val="00A621BB"/>
    <w:rsid w:val="00A74E49"/>
    <w:rsid w:val="00A824C7"/>
    <w:rsid w:val="00A82616"/>
    <w:rsid w:val="00A851D7"/>
    <w:rsid w:val="00A85536"/>
    <w:rsid w:val="00A93F4F"/>
    <w:rsid w:val="00A97AA8"/>
    <w:rsid w:val="00AA34C3"/>
    <w:rsid w:val="00AA5FE3"/>
    <w:rsid w:val="00AB4458"/>
    <w:rsid w:val="00AC037E"/>
    <w:rsid w:val="00AC651A"/>
    <w:rsid w:val="00AC7164"/>
    <w:rsid w:val="00AE1999"/>
    <w:rsid w:val="00AE3755"/>
    <w:rsid w:val="00AF0AA2"/>
    <w:rsid w:val="00AF17A8"/>
    <w:rsid w:val="00B04825"/>
    <w:rsid w:val="00B118FA"/>
    <w:rsid w:val="00B13E7E"/>
    <w:rsid w:val="00B23492"/>
    <w:rsid w:val="00B2388D"/>
    <w:rsid w:val="00B3012A"/>
    <w:rsid w:val="00B3035A"/>
    <w:rsid w:val="00B33B4B"/>
    <w:rsid w:val="00B35350"/>
    <w:rsid w:val="00B36F0A"/>
    <w:rsid w:val="00B4174A"/>
    <w:rsid w:val="00B479C0"/>
    <w:rsid w:val="00B47B24"/>
    <w:rsid w:val="00B47F7B"/>
    <w:rsid w:val="00B515D4"/>
    <w:rsid w:val="00B53B61"/>
    <w:rsid w:val="00B54D67"/>
    <w:rsid w:val="00B62287"/>
    <w:rsid w:val="00B72AA0"/>
    <w:rsid w:val="00B737F2"/>
    <w:rsid w:val="00B80F7C"/>
    <w:rsid w:val="00B82D8B"/>
    <w:rsid w:val="00B85038"/>
    <w:rsid w:val="00B86A65"/>
    <w:rsid w:val="00B952D2"/>
    <w:rsid w:val="00BA0592"/>
    <w:rsid w:val="00BA42C3"/>
    <w:rsid w:val="00BA5158"/>
    <w:rsid w:val="00BA6ABC"/>
    <w:rsid w:val="00BA7C89"/>
    <w:rsid w:val="00BB13CB"/>
    <w:rsid w:val="00BB2E85"/>
    <w:rsid w:val="00BB42FF"/>
    <w:rsid w:val="00BB527C"/>
    <w:rsid w:val="00BC46D6"/>
    <w:rsid w:val="00BC6D18"/>
    <w:rsid w:val="00BD0E5C"/>
    <w:rsid w:val="00BD4D6F"/>
    <w:rsid w:val="00BE3EEB"/>
    <w:rsid w:val="00BE4D6C"/>
    <w:rsid w:val="00BF541A"/>
    <w:rsid w:val="00BF73C5"/>
    <w:rsid w:val="00C00C0A"/>
    <w:rsid w:val="00C113BF"/>
    <w:rsid w:val="00C1282E"/>
    <w:rsid w:val="00C20CA5"/>
    <w:rsid w:val="00C312FB"/>
    <w:rsid w:val="00C36394"/>
    <w:rsid w:val="00C40454"/>
    <w:rsid w:val="00C4080D"/>
    <w:rsid w:val="00C478CC"/>
    <w:rsid w:val="00C5104A"/>
    <w:rsid w:val="00C53850"/>
    <w:rsid w:val="00C62559"/>
    <w:rsid w:val="00C62EEB"/>
    <w:rsid w:val="00C66E3F"/>
    <w:rsid w:val="00C672C0"/>
    <w:rsid w:val="00C70515"/>
    <w:rsid w:val="00C71C24"/>
    <w:rsid w:val="00C74E9A"/>
    <w:rsid w:val="00C80E2D"/>
    <w:rsid w:val="00C85161"/>
    <w:rsid w:val="00C86113"/>
    <w:rsid w:val="00C86B06"/>
    <w:rsid w:val="00C921C4"/>
    <w:rsid w:val="00C9526D"/>
    <w:rsid w:val="00CA30B0"/>
    <w:rsid w:val="00CA370F"/>
    <w:rsid w:val="00CA5A17"/>
    <w:rsid w:val="00CB1FE0"/>
    <w:rsid w:val="00CB4537"/>
    <w:rsid w:val="00CD2341"/>
    <w:rsid w:val="00CD2AC4"/>
    <w:rsid w:val="00CD3C66"/>
    <w:rsid w:val="00CE59BF"/>
    <w:rsid w:val="00CE6B01"/>
    <w:rsid w:val="00CF1ED0"/>
    <w:rsid w:val="00CF4888"/>
    <w:rsid w:val="00CF5819"/>
    <w:rsid w:val="00CF7056"/>
    <w:rsid w:val="00CF7EBB"/>
    <w:rsid w:val="00D00A1E"/>
    <w:rsid w:val="00D02C83"/>
    <w:rsid w:val="00D031B7"/>
    <w:rsid w:val="00D03ED3"/>
    <w:rsid w:val="00D15345"/>
    <w:rsid w:val="00D25CEE"/>
    <w:rsid w:val="00D26DDA"/>
    <w:rsid w:val="00D31FB5"/>
    <w:rsid w:val="00D43AE1"/>
    <w:rsid w:val="00D44079"/>
    <w:rsid w:val="00D45F6D"/>
    <w:rsid w:val="00D500B0"/>
    <w:rsid w:val="00D50E73"/>
    <w:rsid w:val="00D52C75"/>
    <w:rsid w:val="00D6215C"/>
    <w:rsid w:val="00D63DEB"/>
    <w:rsid w:val="00D80DBC"/>
    <w:rsid w:val="00D83CF1"/>
    <w:rsid w:val="00D9483C"/>
    <w:rsid w:val="00DA09D2"/>
    <w:rsid w:val="00DA3AC7"/>
    <w:rsid w:val="00DB0182"/>
    <w:rsid w:val="00DB02EF"/>
    <w:rsid w:val="00DB1494"/>
    <w:rsid w:val="00DB263E"/>
    <w:rsid w:val="00DB6853"/>
    <w:rsid w:val="00DB73FD"/>
    <w:rsid w:val="00DC372D"/>
    <w:rsid w:val="00DC5867"/>
    <w:rsid w:val="00DC61DD"/>
    <w:rsid w:val="00DD4CC7"/>
    <w:rsid w:val="00DE0AB7"/>
    <w:rsid w:val="00DE5955"/>
    <w:rsid w:val="00DF4C47"/>
    <w:rsid w:val="00E00BE8"/>
    <w:rsid w:val="00E038EB"/>
    <w:rsid w:val="00E11A6F"/>
    <w:rsid w:val="00E17877"/>
    <w:rsid w:val="00E1789F"/>
    <w:rsid w:val="00E20082"/>
    <w:rsid w:val="00E23F72"/>
    <w:rsid w:val="00E247C1"/>
    <w:rsid w:val="00E25E62"/>
    <w:rsid w:val="00E260A1"/>
    <w:rsid w:val="00E30D81"/>
    <w:rsid w:val="00E466AB"/>
    <w:rsid w:val="00E50720"/>
    <w:rsid w:val="00E52ECA"/>
    <w:rsid w:val="00E537CF"/>
    <w:rsid w:val="00E63E8B"/>
    <w:rsid w:val="00E63EED"/>
    <w:rsid w:val="00E665BE"/>
    <w:rsid w:val="00E710B9"/>
    <w:rsid w:val="00E72DD8"/>
    <w:rsid w:val="00E74567"/>
    <w:rsid w:val="00E7638B"/>
    <w:rsid w:val="00E80D2E"/>
    <w:rsid w:val="00E83D0C"/>
    <w:rsid w:val="00E96AF4"/>
    <w:rsid w:val="00EA2908"/>
    <w:rsid w:val="00EA6F3C"/>
    <w:rsid w:val="00EB38C1"/>
    <w:rsid w:val="00EC0874"/>
    <w:rsid w:val="00EC2EBC"/>
    <w:rsid w:val="00ED7666"/>
    <w:rsid w:val="00EE4D36"/>
    <w:rsid w:val="00EE57C1"/>
    <w:rsid w:val="00EF48BF"/>
    <w:rsid w:val="00EF5F43"/>
    <w:rsid w:val="00F36441"/>
    <w:rsid w:val="00F37181"/>
    <w:rsid w:val="00F45B91"/>
    <w:rsid w:val="00F54233"/>
    <w:rsid w:val="00F61D66"/>
    <w:rsid w:val="00F80DDB"/>
    <w:rsid w:val="00F9237C"/>
    <w:rsid w:val="00FA0AA6"/>
    <w:rsid w:val="00FA18D6"/>
    <w:rsid w:val="00FA2DF5"/>
    <w:rsid w:val="00FA4301"/>
    <w:rsid w:val="00FA4D13"/>
    <w:rsid w:val="00FB1950"/>
    <w:rsid w:val="00FB21C6"/>
    <w:rsid w:val="00FB24CE"/>
    <w:rsid w:val="00FC3036"/>
    <w:rsid w:val="00FC7323"/>
    <w:rsid w:val="00FD0774"/>
    <w:rsid w:val="00FD5A9B"/>
    <w:rsid w:val="00FD7BD1"/>
    <w:rsid w:val="00FE5388"/>
    <w:rsid w:val="00FE5433"/>
    <w:rsid w:val="00FF1279"/>
    <w:rsid w:val="00FF1D03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27CC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2156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B73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B737F2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B73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B737F2"/>
    <w:rPr>
      <w:rFonts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F7471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0816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locked/>
    <w:rsid w:val="00BD0E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4231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95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189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314421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9953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634413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6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386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023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444CAE-E734-43D4-872C-8C8BF1B1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Company>China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基础投2016年公开招聘方案</dc:title>
  <dc:subject/>
  <dc:creator>User</dc:creator>
  <cp:keywords/>
  <dc:description/>
  <cp:lastModifiedBy>User</cp:lastModifiedBy>
  <cp:revision>9</cp:revision>
  <cp:lastPrinted>2018-04-26T01:45:00Z</cp:lastPrinted>
  <dcterms:created xsi:type="dcterms:W3CDTF">2018-01-12T04:24:00Z</dcterms:created>
  <dcterms:modified xsi:type="dcterms:W3CDTF">2018-04-28T08:01:00Z</dcterms:modified>
</cp:coreProperties>
</file>